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If you are selected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>y EUSR in BiH</w:t>
            </w:r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 EU</w:t>
            </w:r>
            <w:r w:rsidR="0050329D">
              <w:rPr>
                <w:sz w:val="21"/>
                <w:szCs w:val="21"/>
              </w:rPr>
              <w:t>D in BiH</w:t>
            </w:r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4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5"/>
      <w:footerReference w:type="default" r:id="rId16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5EC" w14:textId="77777777" w:rsidR="00C549A2" w:rsidRDefault="00C549A2">
      <w:r>
        <w:separator/>
      </w:r>
    </w:p>
  </w:endnote>
  <w:endnote w:type="continuationSeparator" w:id="0">
    <w:p w14:paraId="56660D17" w14:textId="77777777" w:rsidR="00C549A2" w:rsidRDefault="00C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549A2" w:rsidRDefault="00C54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55C8B06D" w:rsidR="00C549A2" w:rsidRDefault="00C549A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E6D27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E6D27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A974" w14:textId="77777777" w:rsidR="00C549A2" w:rsidRDefault="00C549A2">
      <w:r>
        <w:separator/>
      </w:r>
    </w:p>
  </w:footnote>
  <w:footnote w:type="continuationSeparator" w:id="0">
    <w:p w14:paraId="17646225" w14:textId="77777777" w:rsidR="00C549A2" w:rsidRDefault="00C5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D042A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E6D27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3fe8f220-0e41-4fc2-b98f-c34bd9e87dc6"/>
    <ds:schemaRef ds:uri="a224ef3c-68c2-4a71-8d2e-3d21a258dc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04BC4-8DBE-441A-8AA8-94B297B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4</Words>
  <Characters>726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JOKSTAD Jennifer (EEAS)</cp:lastModifiedBy>
  <cp:revision>2</cp:revision>
  <cp:lastPrinted>2021-08-17T11:33:00Z</cp:lastPrinted>
  <dcterms:created xsi:type="dcterms:W3CDTF">2023-02-07T15:52:00Z</dcterms:created>
  <dcterms:modified xsi:type="dcterms:W3CDTF">2023-0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